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75" w:rsidRDefault="00586664" w:rsidP="00095775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6</w:t>
      </w:r>
      <w:r w:rsidR="00296DBE">
        <w:rPr>
          <w:rFonts w:ascii="Cambria" w:hAnsi="Cambria" w:cs="Arial"/>
          <w:sz w:val="20"/>
          <w:szCs w:val="20"/>
        </w:rPr>
        <w:t xml:space="preserve"> do SWZ</w:t>
      </w:r>
      <w:bookmarkStart w:id="0" w:name="_GoBack"/>
      <w:bookmarkEnd w:id="0"/>
    </w:p>
    <w:p w:rsidR="00FC44B3" w:rsidRDefault="00FC44B3" w:rsidP="00095775">
      <w:pPr>
        <w:pStyle w:val="Nagwek2"/>
        <w:spacing w:line="60" w:lineRule="atLeast"/>
        <w:rPr>
          <w:rFonts w:ascii="Cambria" w:hAnsi="Cambria" w:cs="Arial"/>
          <w:sz w:val="20"/>
          <w:szCs w:val="20"/>
          <w:lang w:val="pl-PL"/>
        </w:rPr>
      </w:pPr>
    </w:p>
    <w:p w:rsidR="00095775" w:rsidRDefault="00095775" w:rsidP="00095775">
      <w:pPr>
        <w:pStyle w:val="Nagwek2"/>
        <w:spacing w:line="60" w:lineRule="atLeast"/>
        <w:rPr>
          <w:rFonts w:ascii="Cambria" w:hAnsi="Cambria" w:cs="TimesNewRomanPSMT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>Wykaz  dostaw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sz w:val="20"/>
          <w:szCs w:val="20"/>
          <w:lang w:val="pl-PL"/>
        </w:rPr>
        <w:t>wykonanych</w:t>
      </w:r>
      <w:r>
        <w:rPr>
          <w:rFonts w:ascii="Cambria" w:eastAsia="SimSun" w:hAnsi="Cambria" w:cs="Arial"/>
          <w:color w:val="FF0000"/>
          <w:sz w:val="20"/>
          <w:szCs w:val="20"/>
          <w:lang w:val="pl-PL"/>
        </w:rPr>
        <w:t xml:space="preserve"> </w:t>
      </w:r>
      <w:r>
        <w:rPr>
          <w:rFonts w:ascii="Cambria" w:hAnsi="Cambria" w:cs="TimesNewRomanPSMT"/>
          <w:sz w:val="20"/>
          <w:szCs w:val="20"/>
          <w:lang w:val="pl-PL"/>
        </w:rPr>
        <w:t xml:space="preserve">w okresie ostatnich trzech lat przed upływem terminu składania ofert </w:t>
      </w:r>
    </w:p>
    <w:p w:rsidR="00095775" w:rsidRDefault="00095775" w:rsidP="00095775">
      <w:pPr>
        <w:spacing w:line="60" w:lineRule="atLeast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(jeżeli okres prowadzenia działalności jest krótszy – podać dane za ten okres)</w:t>
      </w:r>
    </w:p>
    <w:tbl>
      <w:tblPr>
        <w:tblW w:w="1430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471"/>
        <w:gridCol w:w="4410"/>
        <w:gridCol w:w="4639"/>
      </w:tblGrid>
      <w:tr w:rsidR="00095775" w:rsidTr="00095775">
        <w:trPr>
          <w:trHeight w:val="75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.p.</w:t>
            </w:r>
          </w:p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zedmiot dostawy – ze wskazaniem wielkości </w:t>
            </w:r>
          </w:p>
          <w:p w:rsidR="00095775" w:rsidRDefault="00FD7990" w:rsidP="00F0617B">
            <w:pPr>
              <w:spacing w:before="120" w:after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z</w:t>
            </w:r>
            <w:r w:rsidR="00E77F0E">
              <w:rPr>
                <w:rFonts w:ascii="Cambria" w:hAnsi="Cambria" w:cs="Arial"/>
                <w:sz w:val="20"/>
                <w:szCs w:val="20"/>
              </w:rPr>
              <w:t>godny z</w:t>
            </w:r>
            <w:r w:rsidR="00F0617B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="00887925">
              <w:rPr>
                <w:rFonts w:ascii="Cambria" w:hAnsi="Cambria" w:cs="Arial"/>
                <w:sz w:val="20"/>
                <w:szCs w:val="20"/>
              </w:rPr>
              <w:t xml:space="preserve">zęścią III pkt 3. </w:t>
            </w:r>
            <w:proofErr w:type="spellStart"/>
            <w:r w:rsidR="00887925">
              <w:rPr>
                <w:rFonts w:ascii="Cambria" w:hAnsi="Cambria" w:cs="Arial"/>
                <w:sz w:val="20"/>
                <w:szCs w:val="20"/>
              </w:rPr>
              <w:t>ppkt</w:t>
            </w:r>
            <w:proofErr w:type="spellEnd"/>
            <w:r w:rsidR="00887925">
              <w:rPr>
                <w:rFonts w:ascii="Cambria" w:hAnsi="Cambria" w:cs="Arial"/>
                <w:sz w:val="20"/>
                <w:szCs w:val="20"/>
              </w:rPr>
              <w:t>. 3.3.</w:t>
            </w:r>
            <w:r w:rsidR="00E77F0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y wykonania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data rozpoczęcia – data zakończenia realizacji)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biorca dostawy</w:t>
            </w:r>
          </w:p>
          <w:p w:rsidR="00A83207" w:rsidRDefault="00A83207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nazwa podmiotu, na rzecz którego były wykonywane dostawy, adres, numer telefonu)</w:t>
            </w:r>
          </w:p>
        </w:tc>
      </w:tr>
      <w:tr w:rsidR="00095775" w:rsidTr="00095775">
        <w:trPr>
          <w:trHeight w:val="134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095775" w:rsidRDefault="00095775">
            <w:pPr>
              <w:spacing w:before="120" w:after="120" w:line="60" w:lineRule="atLeast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095775" w:rsidTr="00095775">
        <w:trPr>
          <w:trHeight w:val="561"/>
        </w:trPr>
        <w:tc>
          <w:tcPr>
            <w:tcW w:w="782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94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779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95775" w:rsidTr="00095775">
        <w:trPr>
          <w:trHeight w:val="653"/>
        </w:trPr>
        <w:tc>
          <w:tcPr>
            <w:tcW w:w="782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95775" w:rsidRDefault="00095775">
            <w:pPr>
              <w:spacing w:before="120" w:after="120" w:line="60" w:lineRule="atLeast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</w:rPr>
      </w:pPr>
    </w:p>
    <w:p w:rsidR="00095775" w:rsidRDefault="00095775" w:rsidP="00095775">
      <w:pPr>
        <w:pStyle w:val="Tekstpodstawowy3"/>
        <w:spacing w:before="120" w:line="60" w:lineRule="atLeast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.....................................................  dnia ........................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</w:p>
    <w:p w:rsidR="00095775" w:rsidRDefault="00095775" w:rsidP="00095775">
      <w:pPr>
        <w:pStyle w:val="Tekstpodstawowy3"/>
        <w:spacing w:before="120" w:line="60" w:lineRule="atLeast"/>
        <w:ind w:left="8496" w:firstLine="708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lang w:val="pl-PL"/>
        </w:rPr>
        <w:t>…………………………………….</w:t>
      </w:r>
    </w:p>
    <w:p w:rsidR="001235BE" w:rsidRPr="009F6947" w:rsidRDefault="00095775" w:rsidP="000957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</w:t>
      </w:r>
      <w:r w:rsidRPr="009F6947">
        <w:rPr>
          <w:rFonts w:ascii="Cambria" w:hAnsi="Cambria"/>
          <w:sz w:val="22"/>
          <w:szCs w:val="22"/>
          <w:vertAlign w:val="superscript"/>
        </w:rPr>
        <w:t>Podpis   osób  uprawniony</w:t>
      </w:r>
      <w:r w:rsidR="009F6947" w:rsidRPr="009F6947">
        <w:rPr>
          <w:rFonts w:ascii="Cambria" w:hAnsi="Cambria"/>
          <w:sz w:val="22"/>
          <w:szCs w:val="22"/>
          <w:vertAlign w:val="superscript"/>
        </w:rPr>
        <w:t>ch</w:t>
      </w:r>
    </w:p>
    <w:sectPr w:rsidR="001235BE" w:rsidRPr="009F6947" w:rsidSect="0009577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BC" w:rsidRDefault="00EE10BC" w:rsidP="00CA2A7F">
      <w:r>
        <w:separator/>
      </w:r>
    </w:p>
  </w:endnote>
  <w:endnote w:type="continuationSeparator" w:id="0">
    <w:p w:rsidR="00EE10BC" w:rsidRDefault="00EE10BC" w:rsidP="00CA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BC" w:rsidRDefault="00EE10BC" w:rsidP="00CA2A7F">
      <w:r>
        <w:separator/>
      </w:r>
    </w:p>
  </w:footnote>
  <w:footnote w:type="continuationSeparator" w:id="0">
    <w:p w:rsidR="00EE10BC" w:rsidRDefault="00EE10BC" w:rsidP="00CA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7F" w:rsidRDefault="00404CE2" w:rsidP="00CA2A7F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0E">
      <w:rPr>
        <w:rFonts w:ascii="Cambria" w:hAnsi="Cambria"/>
        <w:b/>
        <w:noProof/>
        <w:sz w:val="20"/>
        <w:szCs w:val="20"/>
      </w:rPr>
      <w:t>Nr sprawy ZO</w:t>
    </w:r>
    <w:r w:rsidR="00612142">
      <w:rPr>
        <w:rFonts w:ascii="Cambria" w:hAnsi="Cambria"/>
        <w:b/>
        <w:noProof/>
        <w:sz w:val="20"/>
        <w:szCs w:val="20"/>
      </w:rPr>
      <w:t>/</w:t>
    </w:r>
    <w:r w:rsidR="00D70204">
      <w:rPr>
        <w:rFonts w:ascii="Cambria" w:hAnsi="Cambria"/>
        <w:b/>
        <w:noProof/>
        <w:sz w:val="20"/>
        <w:szCs w:val="20"/>
      </w:rPr>
      <w:t>FE/</w:t>
    </w:r>
    <w:r w:rsidR="00296DBE">
      <w:rPr>
        <w:rFonts w:ascii="Cambria" w:hAnsi="Cambria"/>
        <w:b/>
        <w:noProof/>
        <w:sz w:val="20"/>
        <w:szCs w:val="20"/>
      </w:rPr>
      <w:t>2</w:t>
    </w:r>
    <w:r w:rsidR="00F0617B">
      <w:rPr>
        <w:rFonts w:ascii="Cambria" w:hAnsi="Cambria"/>
        <w:b/>
        <w:noProof/>
        <w:sz w:val="20"/>
        <w:szCs w:val="20"/>
      </w:rPr>
      <w:t>/Z/2021</w:t>
    </w:r>
  </w:p>
  <w:p w:rsidR="00CA2A7F" w:rsidRDefault="00CA2A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5"/>
    <w:rsid w:val="000315C1"/>
    <w:rsid w:val="00095775"/>
    <w:rsid w:val="001204CF"/>
    <w:rsid w:val="001235BE"/>
    <w:rsid w:val="00183DF2"/>
    <w:rsid w:val="001D2B3F"/>
    <w:rsid w:val="001E26EC"/>
    <w:rsid w:val="001F3A20"/>
    <w:rsid w:val="00296DBE"/>
    <w:rsid w:val="002F4447"/>
    <w:rsid w:val="0030759E"/>
    <w:rsid w:val="00333A47"/>
    <w:rsid w:val="0034025C"/>
    <w:rsid w:val="003C5176"/>
    <w:rsid w:val="00404CE2"/>
    <w:rsid w:val="00434507"/>
    <w:rsid w:val="0047024D"/>
    <w:rsid w:val="00484840"/>
    <w:rsid w:val="00547A2C"/>
    <w:rsid w:val="00556328"/>
    <w:rsid w:val="00586664"/>
    <w:rsid w:val="005B0977"/>
    <w:rsid w:val="005D02E9"/>
    <w:rsid w:val="00612142"/>
    <w:rsid w:val="006627E1"/>
    <w:rsid w:val="006645B2"/>
    <w:rsid w:val="00691C72"/>
    <w:rsid w:val="00693C71"/>
    <w:rsid w:val="0077442F"/>
    <w:rsid w:val="007866CE"/>
    <w:rsid w:val="00887925"/>
    <w:rsid w:val="00971DCE"/>
    <w:rsid w:val="00980795"/>
    <w:rsid w:val="009F6947"/>
    <w:rsid w:val="00A83207"/>
    <w:rsid w:val="00AC32D9"/>
    <w:rsid w:val="00AD73C3"/>
    <w:rsid w:val="00AF1574"/>
    <w:rsid w:val="00B501B8"/>
    <w:rsid w:val="00B5198F"/>
    <w:rsid w:val="00B9577B"/>
    <w:rsid w:val="00BB3196"/>
    <w:rsid w:val="00C61C71"/>
    <w:rsid w:val="00CA2A7F"/>
    <w:rsid w:val="00D70204"/>
    <w:rsid w:val="00D8420B"/>
    <w:rsid w:val="00D84D12"/>
    <w:rsid w:val="00E64B00"/>
    <w:rsid w:val="00E777F1"/>
    <w:rsid w:val="00E77F0E"/>
    <w:rsid w:val="00E94CAC"/>
    <w:rsid w:val="00EE10BC"/>
    <w:rsid w:val="00EF2AAA"/>
    <w:rsid w:val="00F0617B"/>
    <w:rsid w:val="00F40F33"/>
    <w:rsid w:val="00F47752"/>
    <w:rsid w:val="00FC44B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FC0A"/>
  <w15:chartTrackingRefBased/>
  <w15:docId w15:val="{1C612513-3A61-48EA-8DDB-1A0BC7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5775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5775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095775"/>
    <w:pPr>
      <w:jc w:val="both"/>
    </w:pPr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577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A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2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5D1-1FB5-4402-8FEF-B101956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</dc:creator>
  <cp:keywords/>
  <dc:description/>
  <cp:lastModifiedBy>MPK</cp:lastModifiedBy>
  <cp:revision>48</cp:revision>
  <dcterms:created xsi:type="dcterms:W3CDTF">2017-01-24T09:10:00Z</dcterms:created>
  <dcterms:modified xsi:type="dcterms:W3CDTF">2021-02-05T06:49:00Z</dcterms:modified>
</cp:coreProperties>
</file>